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5AA1" w:rsidRDefault="00675AA1">
      <w:pPr>
        <w:rPr>
          <w:rFonts w:ascii="Arial" w:hAnsi="Arial"/>
          <w:b/>
          <w:sz w:val="22"/>
          <w:u w:val="single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972"/>
        <w:gridCol w:w="6876"/>
      </w:tblGrid>
      <w:tr w:rsidR="00675AA1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AA1" w:rsidRDefault="00675AA1">
            <w:pPr>
              <w:snapToGrid w:val="0"/>
              <w:rPr>
                <w:sz w:val="16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51.75pt" filled="t">
                  <v:fill color2="black"/>
                  <v:imagedata r:id="rId8" o:title=""/>
                </v:shape>
              </w:pict>
            </w:r>
          </w:p>
          <w:p w:rsidR="00675AA1" w:rsidRDefault="00675AA1">
            <w:pPr>
              <w:pStyle w:val="Corpsdetexte"/>
              <w:rPr>
                <w:sz w:val="16"/>
              </w:rPr>
            </w:pPr>
            <w:r>
              <w:rPr>
                <w:sz w:val="16"/>
              </w:rPr>
              <w:t>UNION FRANCAISE DES ŒUVRES LAIQUES</w:t>
            </w:r>
          </w:p>
          <w:p w:rsidR="00675AA1" w:rsidRDefault="00675AA1">
            <w:pPr>
              <w:pStyle w:val="Corpsdetexte"/>
              <w:rPr>
                <w:sz w:val="16"/>
              </w:rPr>
            </w:pPr>
            <w:r>
              <w:rPr>
                <w:sz w:val="16"/>
              </w:rPr>
              <w:t>D’EDUCATION PHYSIQUE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AA1" w:rsidRDefault="00675AA1">
            <w:pPr>
              <w:pStyle w:val="Corpsdetexte21"/>
              <w:snapToGrid w:val="0"/>
            </w:pPr>
            <w:r>
              <w:t xml:space="preserve">Commission Technique </w:t>
            </w:r>
            <w:r w:rsidR="004B1C23">
              <w:t xml:space="preserve">Régionale      </w:t>
            </w:r>
            <w:r>
              <w:t>Basket Ball du Pas de Calais</w:t>
            </w:r>
          </w:p>
          <w:p w:rsidR="00675AA1" w:rsidRDefault="00675AA1" w:rsidP="004B1C23">
            <w:pPr>
              <w:jc w:val="center"/>
              <w:rPr>
                <w:rFonts w:ascii="Batang" w:hAnsi="Batang" w:cs="Courier New"/>
                <w:b/>
                <w:bCs/>
                <w:sz w:val="32"/>
              </w:rPr>
            </w:pPr>
            <w:r>
              <w:rPr>
                <w:rFonts w:ascii="Batang" w:hAnsi="Batang" w:cs="Courier New"/>
                <w:b/>
                <w:bCs/>
                <w:sz w:val="32"/>
              </w:rPr>
              <w:t>Saison 201</w:t>
            </w:r>
            <w:r w:rsidR="006F2B4A">
              <w:rPr>
                <w:rFonts w:ascii="Batang" w:hAnsi="Batang" w:cs="Courier New"/>
                <w:b/>
                <w:bCs/>
                <w:sz w:val="32"/>
              </w:rPr>
              <w:t>6</w:t>
            </w:r>
            <w:r w:rsidR="005F1DDC">
              <w:rPr>
                <w:rFonts w:ascii="Batang" w:hAnsi="Batang" w:cs="Courier New"/>
                <w:b/>
                <w:bCs/>
                <w:sz w:val="32"/>
              </w:rPr>
              <w:t xml:space="preserve"> </w:t>
            </w:r>
            <w:r>
              <w:rPr>
                <w:rFonts w:ascii="Batang" w:hAnsi="Batang" w:cs="Courier New"/>
                <w:b/>
                <w:bCs/>
                <w:sz w:val="32"/>
              </w:rPr>
              <w:t>/</w:t>
            </w:r>
            <w:r w:rsidR="00677E7D">
              <w:rPr>
                <w:rFonts w:ascii="Batang" w:hAnsi="Batang" w:cs="Courier New"/>
                <w:b/>
                <w:bCs/>
                <w:sz w:val="32"/>
              </w:rPr>
              <w:t xml:space="preserve"> </w:t>
            </w:r>
            <w:r>
              <w:rPr>
                <w:rFonts w:ascii="Batang" w:hAnsi="Batang" w:cs="Courier New"/>
                <w:b/>
                <w:bCs/>
                <w:sz w:val="32"/>
              </w:rPr>
              <w:t>201</w:t>
            </w:r>
            <w:r w:rsidR="006F2B4A">
              <w:rPr>
                <w:rFonts w:ascii="Batang" w:hAnsi="Batang" w:cs="Courier New"/>
                <w:b/>
                <w:bCs/>
                <w:sz w:val="32"/>
              </w:rPr>
              <w:t>7.</w:t>
            </w:r>
          </w:p>
        </w:tc>
      </w:tr>
      <w:tr w:rsidR="00675AA1">
        <w:trPr>
          <w:trHeight w:val="1304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AA1" w:rsidRDefault="00675AA1">
            <w:pPr>
              <w:snapToGrid w:val="0"/>
              <w:jc w:val="center"/>
              <w:rPr>
                <w:bCs/>
                <w:sz w:val="40"/>
              </w:rPr>
            </w:pPr>
            <w:r>
              <w:rPr>
                <w:rFonts w:ascii="Arial" w:hAnsi="Arial"/>
              </w:rPr>
              <w:pict>
                <v:shape id="_x0000_i1026" type="#_x0000_t75" style="width:52.5pt;height:55.5pt" filled="t">
                  <v:fill color2="black"/>
                  <v:imagedata r:id="rId9" o:title=""/>
                </v:shape>
              </w:pict>
            </w:r>
          </w:p>
        </w:tc>
        <w:tc>
          <w:tcPr>
            <w:tcW w:w="8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AA1" w:rsidRDefault="00675AA1">
            <w:pPr>
              <w:pStyle w:val="Titre1"/>
              <w:snapToGrid w:val="0"/>
              <w:ind w:left="0"/>
              <w:jc w:val="center"/>
              <w:rPr>
                <w:b w:val="0"/>
                <w:bCs/>
                <w:sz w:val="40"/>
              </w:rPr>
            </w:pPr>
            <w:r>
              <w:rPr>
                <w:b w:val="0"/>
                <w:bCs/>
                <w:sz w:val="40"/>
              </w:rPr>
              <w:t xml:space="preserve">Coupe </w:t>
            </w:r>
            <w:r w:rsidR="00677E7D">
              <w:rPr>
                <w:b w:val="0"/>
                <w:bCs/>
                <w:sz w:val="40"/>
              </w:rPr>
              <w:t>REGIONALE</w:t>
            </w:r>
          </w:p>
          <w:p w:rsidR="00580B5A" w:rsidRPr="00580B5A" w:rsidRDefault="00580B5A" w:rsidP="00580B5A">
            <w:pPr>
              <w:pStyle w:val="Titre1"/>
              <w:ind w:left="0"/>
              <w:jc w:val="center"/>
              <w:rPr>
                <w:sz w:val="24"/>
                <w:u w:val="none"/>
              </w:rPr>
            </w:pPr>
            <w:r>
              <w:rPr>
                <w:b w:val="0"/>
                <w:bCs/>
                <w:sz w:val="40"/>
              </w:rPr>
              <w:t>1</w:t>
            </w:r>
            <w:r w:rsidR="005C1C9B">
              <w:rPr>
                <w:b w:val="0"/>
                <w:bCs/>
                <w:sz w:val="40"/>
              </w:rPr>
              <w:t>3</w:t>
            </w:r>
            <w:r>
              <w:rPr>
                <w:b w:val="0"/>
                <w:bCs/>
                <w:sz w:val="40"/>
              </w:rPr>
              <w:t xml:space="preserve"> </w:t>
            </w:r>
            <w:r w:rsidR="006F2B4A">
              <w:rPr>
                <w:b w:val="0"/>
                <w:bCs/>
                <w:sz w:val="40"/>
              </w:rPr>
              <w:t>-15 Ans.</w:t>
            </w:r>
          </w:p>
          <w:p w:rsidR="00580B5A" w:rsidRPr="00580B5A" w:rsidRDefault="00580B5A" w:rsidP="00B20320">
            <w:pPr>
              <w:pStyle w:val="Titre1"/>
              <w:ind w:left="0"/>
              <w:rPr>
                <w:sz w:val="24"/>
                <w:u w:val="none"/>
              </w:rPr>
            </w:pPr>
          </w:p>
          <w:p w:rsidR="00675AA1" w:rsidRDefault="00B20320" w:rsidP="009C4E1F">
            <w:pPr>
              <w:pStyle w:val="Titre1"/>
              <w:ind w:left="0"/>
              <w:rPr>
                <w:sz w:val="24"/>
                <w:u w:val="none"/>
              </w:rPr>
            </w:pPr>
            <w:r>
              <w:rPr>
                <w:color w:val="FF0000"/>
                <w:sz w:val="24"/>
                <w:u w:val="none"/>
              </w:rPr>
              <w:t xml:space="preserve">FORFAIT : </w:t>
            </w:r>
            <w:r w:rsidR="009C4E1F">
              <w:rPr>
                <w:color w:val="FF0000"/>
                <w:sz w:val="24"/>
                <w:u w:val="none"/>
              </w:rPr>
              <w:t>8</w:t>
            </w:r>
            <w:r>
              <w:rPr>
                <w:color w:val="FF0000"/>
                <w:sz w:val="24"/>
                <w:u w:val="none"/>
              </w:rPr>
              <w:t>0€.</w:t>
            </w:r>
            <w:r w:rsidR="000768E9">
              <w:rPr>
                <w:color w:val="FF0000"/>
                <w:sz w:val="24"/>
                <w:u w:val="none"/>
              </w:rPr>
              <w:t xml:space="preserve"> + FRAIS D’ARBITRAGE EVENTUELS.</w:t>
            </w:r>
          </w:p>
        </w:tc>
      </w:tr>
    </w:tbl>
    <w:p w:rsidR="005C1C9B" w:rsidRDefault="006F2B4A" w:rsidP="006F2B4A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¼ de Finales ALLER le 26/27 Nov. 2016. </w:t>
      </w:r>
    </w:p>
    <w:p w:rsidR="006F2B4A" w:rsidRDefault="006F2B4A" w:rsidP="006F2B4A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¼ de Finales RETOUR le 17/18 Déc. 2016.</w:t>
      </w:r>
    </w:p>
    <w:p w:rsidR="00E11B83" w:rsidRPr="004966C8" w:rsidRDefault="00E11B83" w:rsidP="004966C8">
      <w:pPr>
        <w:ind w:left="284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0" w:type="auto"/>
        <w:tblInd w:w="3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984"/>
        <w:gridCol w:w="5103"/>
        <w:gridCol w:w="1949"/>
      </w:tblGrid>
      <w:tr w:rsidR="00675A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AA1" w:rsidRDefault="00675AA1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Pou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AA1" w:rsidRDefault="00675AA1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Date / Heur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AA1" w:rsidRDefault="00675AA1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Rencontres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AA1" w:rsidRDefault="00001E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Résultats</w:t>
            </w:r>
          </w:p>
        </w:tc>
      </w:tr>
    </w:tbl>
    <w:p w:rsidR="0028207A" w:rsidRDefault="0028207A" w:rsidP="006F2B4A">
      <w:pPr>
        <w:pStyle w:val="En-tte"/>
        <w:tabs>
          <w:tab w:val="clear" w:pos="4536"/>
          <w:tab w:val="clear" w:pos="9072"/>
        </w:tabs>
      </w:pPr>
    </w:p>
    <w:p w:rsidR="00E11B83" w:rsidRDefault="00E11B83">
      <w:pPr>
        <w:pStyle w:val="En-tte"/>
        <w:tabs>
          <w:tab w:val="clear" w:pos="4536"/>
          <w:tab w:val="clear" w:pos="9072"/>
        </w:tabs>
        <w:ind w:left="284"/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"/>
        <w:gridCol w:w="2070"/>
        <w:gridCol w:w="5386"/>
        <w:gridCol w:w="15"/>
        <w:gridCol w:w="1742"/>
        <w:gridCol w:w="40"/>
        <w:gridCol w:w="40"/>
        <w:gridCol w:w="20"/>
      </w:tblGrid>
      <w:tr w:rsidR="0028207A" w:rsidTr="00FD3753">
        <w:trPr>
          <w:gridAfter w:val="1"/>
          <w:wAfter w:w="20" w:type="dxa"/>
          <w:trHeight w:val="45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7A" w:rsidRDefault="0028207A" w:rsidP="0028207A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00FF"/>
                <w:sz w:val="22"/>
              </w:rPr>
            </w:pPr>
            <w:r>
              <w:t>Poule  1</w:t>
            </w:r>
          </w:p>
        </w:tc>
        <w:tc>
          <w:tcPr>
            <w:tcW w:w="7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7A" w:rsidRPr="00E11B83" w:rsidRDefault="006F2B4A" w:rsidP="0052480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B0F0"/>
                <w:sz w:val="22"/>
              </w:rPr>
            </w:pPr>
            <w:r>
              <w:rPr>
                <w:rFonts w:ascii="Arial" w:hAnsi="Arial" w:cs="Arial"/>
                <w:b/>
                <w:i/>
                <w:color w:val="00B0F0"/>
                <w:sz w:val="22"/>
              </w:rPr>
              <w:t>MICHELET 2 / BEAURAIN / BAUVIN.</w:t>
            </w:r>
          </w:p>
        </w:tc>
        <w:tc>
          <w:tcPr>
            <w:tcW w:w="1742" w:type="dxa"/>
            <w:tcBorders>
              <w:left w:val="single" w:sz="4" w:space="0" w:color="000000"/>
            </w:tcBorders>
            <w:shd w:val="clear" w:color="auto" w:fill="auto"/>
          </w:tcPr>
          <w:p w:rsidR="0028207A" w:rsidRDefault="0028207A" w:rsidP="0028207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8207A" w:rsidRDefault="0028207A" w:rsidP="0028207A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:rsidR="0028207A" w:rsidRDefault="0028207A" w:rsidP="0028207A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28207A" w:rsidTr="00FD3753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7A" w:rsidRDefault="0028207A" w:rsidP="0028207A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7A" w:rsidRPr="00E44AFA" w:rsidRDefault="0052480F" w:rsidP="008D20D4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S. 26 Nov. 18H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7A" w:rsidRPr="00B77F6C" w:rsidRDefault="006F2B4A" w:rsidP="0052480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ET 2</w:t>
            </w:r>
            <w:r w:rsidR="00A020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 BEAURAIN</w:t>
            </w:r>
            <w:r w:rsidR="00006F59">
              <w:rPr>
                <w:rFonts w:ascii="Arial" w:hAnsi="Arial" w:cs="Arial"/>
              </w:rPr>
              <w:t>S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07A" w:rsidRPr="00C1414D" w:rsidRDefault="0028207A" w:rsidP="0028207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E11B83" w:rsidRPr="00C1414D" w:rsidTr="00073835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83" w:rsidRDefault="00E11B83" w:rsidP="00073835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83" w:rsidRPr="00B20320" w:rsidRDefault="00027DE8" w:rsidP="00073835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S. 17 </w:t>
            </w:r>
            <w:r w:rsidR="006F2B4A">
              <w:rPr>
                <w:rFonts w:ascii="Arial" w:hAnsi="Arial" w:cs="Arial"/>
                <w:b/>
                <w:bCs/>
                <w:color w:val="FF0000"/>
              </w:rPr>
              <w:t>Déc.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17H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83" w:rsidRPr="00B77F6C" w:rsidRDefault="006F2B4A" w:rsidP="00073835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RAIN</w:t>
            </w:r>
            <w:r w:rsidR="00006F5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/ BAUVIN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B83" w:rsidRPr="00C1414D" w:rsidRDefault="00E11B83" w:rsidP="0007383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6F2B4A" w:rsidRPr="00C1414D" w:rsidTr="00F60170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B4A" w:rsidRDefault="006F2B4A" w:rsidP="00F6017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B4A" w:rsidRPr="00B20320" w:rsidRDefault="00027DE8" w:rsidP="00027DE8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S. </w:t>
            </w:r>
            <w:r w:rsidR="006F2B4A">
              <w:rPr>
                <w:rFonts w:ascii="Arial" w:hAnsi="Arial" w:cs="Arial"/>
                <w:b/>
                <w:bCs/>
                <w:color w:val="FF0000"/>
              </w:rPr>
              <w:t>04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6F2B4A">
              <w:rPr>
                <w:rFonts w:ascii="Arial" w:hAnsi="Arial" w:cs="Arial"/>
                <w:b/>
                <w:bCs/>
                <w:color w:val="FF0000"/>
              </w:rPr>
              <w:t>Fév.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17H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B4A" w:rsidRPr="00B77F6C" w:rsidRDefault="006F2B4A" w:rsidP="0052480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VIN / MICHELET 2</w:t>
            </w:r>
            <w:r w:rsidR="00A020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B4A" w:rsidRPr="00C1414D" w:rsidRDefault="006F2B4A" w:rsidP="00F6017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</w:tbl>
    <w:p w:rsidR="00E11B83" w:rsidRDefault="00E11B83">
      <w:pPr>
        <w:pStyle w:val="En-tte"/>
        <w:tabs>
          <w:tab w:val="clear" w:pos="4536"/>
          <w:tab w:val="clear" w:pos="9072"/>
        </w:tabs>
        <w:ind w:left="284"/>
      </w:pPr>
    </w:p>
    <w:p w:rsidR="00F12492" w:rsidRDefault="00F12492">
      <w:pPr>
        <w:pStyle w:val="En-tte"/>
        <w:tabs>
          <w:tab w:val="clear" w:pos="4536"/>
          <w:tab w:val="clear" w:pos="9072"/>
        </w:tabs>
        <w:ind w:left="284"/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"/>
        <w:gridCol w:w="2070"/>
        <w:gridCol w:w="5386"/>
        <w:gridCol w:w="15"/>
        <w:gridCol w:w="1742"/>
        <w:gridCol w:w="40"/>
        <w:gridCol w:w="40"/>
        <w:gridCol w:w="20"/>
      </w:tblGrid>
      <w:tr w:rsidR="00FE5F49" w:rsidTr="00FD3753">
        <w:trPr>
          <w:gridAfter w:val="1"/>
          <w:wAfter w:w="20" w:type="dxa"/>
          <w:trHeight w:val="45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Default="00FE5F49" w:rsidP="00FE5F49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00FF"/>
                <w:sz w:val="22"/>
              </w:rPr>
            </w:pPr>
            <w:r>
              <w:t>Poule  2</w:t>
            </w:r>
          </w:p>
        </w:tc>
        <w:tc>
          <w:tcPr>
            <w:tcW w:w="7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Pr="00E11B83" w:rsidRDefault="008D20D4" w:rsidP="0069254A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B0F0"/>
                <w:sz w:val="22"/>
              </w:rPr>
            </w:pPr>
            <w:r>
              <w:rPr>
                <w:rFonts w:ascii="Arial" w:hAnsi="Arial" w:cs="Arial"/>
                <w:b/>
                <w:i/>
                <w:color w:val="00B0F0"/>
                <w:sz w:val="22"/>
              </w:rPr>
              <w:t>LUMBRES / MICHELET 1</w:t>
            </w:r>
            <w:r w:rsidR="0052480F">
              <w:rPr>
                <w:rFonts w:ascii="Arial" w:hAnsi="Arial" w:cs="Arial"/>
                <w:b/>
                <w:i/>
                <w:color w:val="00B0F0"/>
                <w:sz w:val="22"/>
              </w:rPr>
              <w:t xml:space="preserve"> (+10)</w:t>
            </w:r>
          </w:p>
        </w:tc>
        <w:tc>
          <w:tcPr>
            <w:tcW w:w="1742" w:type="dxa"/>
            <w:tcBorders>
              <w:left w:val="single" w:sz="4" w:space="0" w:color="000000"/>
            </w:tcBorders>
            <w:shd w:val="clear" w:color="auto" w:fill="auto"/>
          </w:tcPr>
          <w:p w:rsidR="00FE5F49" w:rsidRDefault="00FE5F49" w:rsidP="00001E2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FE5F49" w:rsidRDefault="00FE5F49" w:rsidP="00001E27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:rsidR="00FE5F49" w:rsidRDefault="00FE5F49" w:rsidP="00001E27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FE5F49" w:rsidTr="00FD3753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E5F49" w:rsidRDefault="00FE5F49" w:rsidP="00001E2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Pr="00E44AFA" w:rsidRDefault="00027DE8" w:rsidP="00001E2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S. 26</w:t>
            </w:r>
            <w:r w:rsidR="008D20D4">
              <w:rPr>
                <w:rFonts w:ascii="Arial" w:hAnsi="Arial" w:cs="Arial"/>
                <w:b/>
                <w:bCs/>
                <w:color w:val="FF0000"/>
              </w:rPr>
              <w:t xml:space="preserve"> Nov.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18H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Pr="00B77F6C" w:rsidRDefault="008D20D4" w:rsidP="0069254A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MBRES / MICHELET 1</w:t>
            </w:r>
            <w:r w:rsidR="0052480F">
              <w:rPr>
                <w:rFonts w:ascii="Arial" w:hAnsi="Arial" w:cs="Arial"/>
              </w:rPr>
              <w:t xml:space="preserve"> (+10)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F49" w:rsidRPr="00D9524E" w:rsidRDefault="00FE5F49" w:rsidP="00001E27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E11B83" w:rsidRPr="00C1414D" w:rsidTr="00073835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83" w:rsidRDefault="00E11B83" w:rsidP="00073835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83" w:rsidRPr="00B20320" w:rsidRDefault="0052480F" w:rsidP="0052480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S. 17 Déc. 15H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83" w:rsidRPr="00B77F6C" w:rsidRDefault="008D20D4" w:rsidP="00073835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ET 1</w:t>
            </w:r>
            <w:r w:rsidR="0052480F">
              <w:rPr>
                <w:rFonts w:ascii="Arial" w:hAnsi="Arial" w:cs="Arial"/>
              </w:rPr>
              <w:t xml:space="preserve"> (+10)</w:t>
            </w:r>
            <w:r>
              <w:rPr>
                <w:rFonts w:ascii="Arial" w:hAnsi="Arial" w:cs="Arial"/>
              </w:rPr>
              <w:t xml:space="preserve"> / LUMBRES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B83" w:rsidRPr="00D9524E" w:rsidRDefault="00E11B83" w:rsidP="006F2B4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</w:tbl>
    <w:p w:rsidR="00FE5F49" w:rsidRDefault="00FE5F49">
      <w:pPr>
        <w:pStyle w:val="En-tte"/>
        <w:tabs>
          <w:tab w:val="clear" w:pos="4536"/>
          <w:tab w:val="clear" w:pos="9072"/>
        </w:tabs>
        <w:ind w:left="284"/>
      </w:pPr>
    </w:p>
    <w:p w:rsidR="006F2B4A" w:rsidRDefault="006F2B4A">
      <w:pPr>
        <w:pStyle w:val="En-tte"/>
        <w:tabs>
          <w:tab w:val="clear" w:pos="4536"/>
          <w:tab w:val="clear" w:pos="9072"/>
        </w:tabs>
        <w:ind w:left="284"/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"/>
        <w:gridCol w:w="2070"/>
        <w:gridCol w:w="5386"/>
        <w:gridCol w:w="15"/>
        <w:gridCol w:w="1742"/>
        <w:gridCol w:w="40"/>
        <w:gridCol w:w="40"/>
        <w:gridCol w:w="20"/>
      </w:tblGrid>
      <w:tr w:rsidR="006F2B4A" w:rsidTr="00F60170">
        <w:trPr>
          <w:gridAfter w:val="1"/>
          <w:wAfter w:w="20" w:type="dxa"/>
          <w:trHeight w:val="45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B4A" w:rsidRDefault="006F2B4A" w:rsidP="006F2B4A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00FF"/>
                <w:sz w:val="22"/>
              </w:rPr>
            </w:pPr>
            <w:r>
              <w:t>Poule  3</w:t>
            </w:r>
          </w:p>
        </w:tc>
        <w:tc>
          <w:tcPr>
            <w:tcW w:w="7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B4A" w:rsidRPr="00E11B83" w:rsidRDefault="008D20D4" w:rsidP="00F6017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B0F0"/>
                <w:sz w:val="22"/>
              </w:rPr>
            </w:pPr>
            <w:r>
              <w:rPr>
                <w:rFonts w:ascii="Arial" w:hAnsi="Arial" w:cs="Arial"/>
                <w:b/>
                <w:i/>
                <w:color w:val="00B0F0"/>
                <w:sz w:val="22"/>
              </w:rPr>
              <w:t>VIOLAINES / HAILLICOURT</w:t>
            </w:r>
          </w:p>
        </w:tc>
        <w:tc>
          <w:tcPr>
            <w:tcW w:w="1742" w:type="dxa"/>
            <w:tcBorders>
              <w:left w:val="single" w:sz="4" w:space="0" w:color="000000"/>
            </w:tcBorders>
            <w:shd w:val="clear" w:color="auto" w:fill="auto"/>
          </w:tcPr>
          <w:p w:rsidR="006F2B4A" w:rsidRDefault="006F2B4A" w:rsidP="00F60170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F2B4A" w:rsidRDefault="006F2B4A" w:rsidP="00F60170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:rsidR="006F2B4A" w:rsidRDefault="006F2B4A" w:rsidP="00F60170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6F2B4A" w:rsidRPr="00D9524E" w:rsidTr="00F60170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F2B4A" w:rsidRDefault="006F2B4A" w:rsidP="00F6017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B4A" w:rsidRPr="00E44AFA" w:rsidRDefault="009B0DC3" w:rsidP="00027DE8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S. 26 Nov. 17H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B4A" w:rsidRPr="00B77F6C" w:rsidRDefault="008D20D4" w:rsidP="00F6017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OLAINES / HAILLICOURT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B4A" w:rsidRPr="00D9524E" w:rsidRDefault="006F2B4A" w:rsidP="00F6017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6F2B4A" w:rsidRPr="00D9524E" w:rsidTr="00F60170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B4A" w:rsidRDefault="006F2B4A" w:rsidP="00F6017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B4A" w:rsidRPr="00B20320" w:rsidRDefault="00027DE8" w:rsidP="00027DE8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D. </w:t>
            </w:r>
            <w:r w:rsidR="008D20D4">
              <w:rPr>
                <w:rFonts w:ascii="Arial" w:hAnsi="Arial" w:cs="Arial"/>
                <w:b/>
                <w:bCs/>
                <w:color w:val="FF0000"/>
              </w:rPr>
              <w:t>18 Déc.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10H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B4A" w:rsidRPr="00B77F6C" w:rsidRDefault="008D20D4" w:rsidP="00F6017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ILLICOURT / VIOLAINES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B4A" w:rsidRPr="00D9524E" w:rsidRDefault="006F2B4A" w:rsidP="006F2B4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</w:tbl>
    <w:p w:rsidR="00C8551B" w:rsidRDefault="00C8551B" w:rsidP="00E11B83">
      <w:pPr>
        <w:pStyle w:val="En-tte"/>
        <w:tabs>
          <w:tab w:val="clear" w:pos="4536"/>
          <w:tab w:val="clear" w:pos="9072"/>
        </w:tabs>
        <w:rPr>
          <w:sz w:val="28"/>
          <w:szCs w:val="28"/>
        </w:rPr>
      </w:pPr>
    </w:p>
    <w:p w:rsidR="006F2B4A" w:rsidRPr="00CC0DD3" w:rsidRDefault="006F2B4A" w:rsidP="00E11B83">
      <w:pPr>
        <w:pStyle w:val="En-tte"/>
        <w:tabs>
          <w:tab w:val="clear" w:pos="4536"/>
          <w:tab w:val="clear" w:pos="9072"/>
        </w:tabs>
        <w:rPr>
          <w:sz w:val="28"/>
          <w:szCs w:val="28"/>
        </w:rPr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"/>
        <w:gridCol w:w="2070"/>
        <w:gridCol w:w="5386"/>
        <w:gridCol w:w="15"/>
        <w:gridCol w:w="1742"/>
        <w:gridCol w:w="40"/>
        <w:gridCol w:w="40"/>
        <w:gridCol w:w="20"/>
      </w:tblGrid>
      <w:tr w:rsidR="006F2B4A" w:rsidTr="00F60170">
        <w:trPr>
          <w:gridAfter w:val="1"/>
          <w:wAfter w:w="20" w:type="dxa"/>
          <w:trHeight w:val="45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B4A" w:rsidRDefault="006F2B4A" w:rsidP="00F6017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00FF"/>
                <w:sz w:val="22"/>
              </w:rPr>
            </w:pPr>
            <w:r>
              <w:t>Poule  4</w:t>
            </w:r>
          </w:p>
        </w:tc>
        <w:tc>
          <w:tcPr>
            <w:tcW w:w="7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B4A" w:rsidRPr="00E11B83" w:rsidRDefault="008D20D4" w:rsidP="00F6017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B0F0"/>
                <w:sz w:val="22"/>
              </w:rPr>
            </w:pPr>
            <w:r>
              <w:rPr>
                <w:rFonts w:ascii="Arial" w:hAnsi="Arial" w:cs="Arial"/>
                <w:b/>
                <w:i/>
                <w:color w:val="00B0F0"/>
                <w:sz w:val="22"/>
              </w:rPr>
              <w:t>FRUGES / ELEU A</w:t>
            </w:r>
          </w:p>
        </w:tc>
        <w:tc>
          <w:tcPr>
            <w:tcW w:w="1742" w:type="dxa"/>
            <w:tcBorders>
              <w:left w:val="single" w:sz="4" w:space="0" w:color="000000"/>
            </w:tcBorders>
            <w:shd w:val="clear" w:color="auto" w:fill="auto"/>
          </w:tcPr>
          <w:p w:rsidR="006F2B4A" w:rsidRDefault="006F2B4A" w:rsidP="00F60170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F2B4A" w:rsidRDefault="006F2B4A" w:rsidP="00F60170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:rsidR="006F2B4A" w:rsidRDefault="006F2B4A" w:rsidP="00F60170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6F2B4A" w:rsidRPr="00D9524E" w:rsidTr="00F60170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F2B4A" w:rsidRDefault="006F2B4A" w:rsidP="00F6017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B4A" w:rsidRPr="00E44AFA" w:rsidRDefault="00006F59" w:rsidP="00027DE8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D. 27 Nov. 10H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B4A" w:rsidRPr="00B77F6C" w:rsidRDefault="008D20D4" w:rsidP="00F6017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GES / ELEU A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B4A" w:rsidRPr="00D9524E" w:rsidRDefault="006F2B4A" w:rsidP="00F6017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6F2B4A" w:rsidRPr="00D9524E" w:rsidTr="00F60170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B4A" w:rsidRDefault="006F2B4A" w:rsidP="00F6017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B4A" w:rsidRPr="00B20320" w:rsidRDefault="00027DE8" w:rsidP="00027DE8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S. </w:t>
            </w:r>
            <w:r w:rsidR="008D20D4">
              <w:rPr>
                <w:rFonts w:ascii="Arial" w:hAnsi="Arial" w:cs="Arial"/>
                <w:b/>
                <w:bCs/>
                <w:color w:val="FF0000"/>
              </w:rPr>
              <w:t>17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8D20D4">
              <w:rPr>
                <w:rFonts w:ascii="Arial" w:hAnsi="Arial" w:cs="Arial"/>
                <w:b/>
                <w:bCs/>
                <w:color w:val="FF0000"/>
              </w:rPr>
              <w:t>Déc.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17H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B4A" w:rsidRPr="00B77F6C" w:rsidRDefault="008D20D4" w:rsidP="006F2B4A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U A / FRUGES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B4A" w:rsidRPr="00D9524E" w:rsidRDefault="006F2B4A" w:rsidP="00F6017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</w:tbl>
    <w:p w:rsidR="00FE5F49" w:rsidRDefault="00FE5F49">
      <w:pPr>
        <w:pStyle w:val="En-tte"/>
        <w:tabs>
          <w:tab w:val="clear" w:pos="4536"/>
          <w:tab w:val="clear" w:pos="9072"/>
        </w:tabs>
        <w:ind w:left="284"/>
      </w:pPr>
    </w:p>
    <w:p w:rsidR="00FD3753" w:rsidRPr="00580B5A" w:rsidRDefault="00FD3753" w:rsidP="00B2032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580B5A">
        <w:rPr>
          <w:rFonts w:ascii="Arial" w:hAnsi="Arial" w:cs="Arial"/>
          <w:sz w:val="24"/>
          <w:szCs w:val="24"/>
          <w:u w:val="single"/>
        </w:rPr>
        <w:t>Responsable de la coupe :</w:t>
      </w:r>
      <w:r w:rsidRPr="00580B5A">
        <w:rPr>
          <w:rFonts w:ascii="Arial" w:hAnsi="Arial" w:cs="Arial"/>
          <w:sz w:val="24"/>
          <w:szCs w:val="24"/>
        </w:rPr>
        <w:t xml:space="preserve"> Monsieur TROLET Didier 92 Bis, Rue du VAUXHALL 62100 CALAIS. Tél : 06/15/26/57/67.</w:t>
      </w:r>
    </w:p>
    <w:p w:rsidR="00D825F3" w:rsidRPr="00A35753" w:rsidRDefault="00FD3753" w:rsidP="00FD375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580B5A">
        <w:rPr>
          <w:rFonts w:ascii="Arial" w:hAnsi="Arial" w:cs="Arial"/>
          <w:sz w:val="24"/>
          <w:szCs w:val="24"/>
        </w:rPr>
        <w:t xml:space="preserve">Adresse Mail : </w:t>
      </w:r>
      <w:hyperlink r:id="rId10" w:history="1">
        <w:r w:rsidRPr="00580B5A">
          <w:rPr>
            <w:rStyle w:val="Lienhypertexte"/>
            <w:rFonts w:ascii="Arial" w:hAnsi="Arial" w:cs="Arial"/>
            <w:sz w:val="24"/>
            <w:szCs w:val="24"/>
          </w:rPr>
          <w:t>trolet.didier@neuf.fr</w:t>
        </w:r>
      </w:hyperlink>
      <w:r w:rsidRPr="00580B5A">
        <w:rPr>
          <w:rFonts w:ascii="Arial" w:hAnsi="Arial" w:cs="Arial"/>
          <w:sz w:val="24"/>
          <w:szCs w:val="24"/>
        </w:rPr>
        <w:t xml:space="preserve"> les feuilles de match sont </w:t>
      </w:r>
      <w:r w:rsidR="009C4E1F">
        <w:rPr>
          <w:rFonts w:ascii="Arial" w:hAnsi="Arial" w:cs="Arial"/>
          <w:sz w:val="24"/>
          <w:szCs w:val="24"/>
        </w:rPr>
        <w:t>à envoyer à l’adresse ci-dessus, dans les 48 heures suivant la rencontre (</w:t>
      </w:r>
      <w:r w:rsidR="00A35753">
        <w:rPr>
          <w:rFonts w:ascii="Arial" w:hAnsi="Arial" w:cs="Arial"/>
          <w:sz w:val="24"/>
          <w:szCs w:val="24"/>
        </w:rPr>
        <w:t>Cachet de la poste faisant foi)</w:t>
      </w:r>
      <w:r w:rsidR="00D825F3">
        <w:rPr>
          <w:rFonts w:ascii="Arial" w:hAnsi="Arial" w:cs="Arial"/>
          <w:sz w:val="24"/>
          <w:szCs w:val="24"/>
        </w:rPr>
        <w:t>.</w:t>
      </w:r>
    </w:p>
    <w:p w:rsidR="00B20320" w:rsidRPr="002229F4" w:rsidRDefault="00EB0ED1" w:rsidP="00FD375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FF0000"/>
          <w:sz w:val="16"/>
          <w:szCs w:val="16"/>
        </w:rPr>
      </w:pPr>
      <w:r w:rsidRPr="002229F4">
        <w:rPr>
          <w:rFonts w:ascii="Arial" w:hAnsi="Arial" w:cs="Arial"/>
          <w:b/>
          <w:color w:val="FF0000"/>
          <w:sz w:val="16"/>
          <w:szCs w:val="16"/>
        </w:rPr>
        <w:t xml:space="preserve">Toutes demandes de report de match devront être accompagnées d’une nouvelle date de reprogrammation avec l’accord des deux clubs impérativement, au risque d’être éliminé par forfait de cette compétition. </w:t>
      </w:r>
    </w:p>
    <w:sectPr w:rsidR="00B20320" w:rsidRPr="002229F4">
      <w:pgSz w:w="11906" w:h="16838"/>
      <w:pgMar w:top="454" w:right="567" w:bottom="794" w:left="79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0E2" w:rsidRDefault="00DE20E2" w:rsidP="00EB0ED1">
      <w:r>
        <w:separator/>
      </w:r>
    </w:p>
  </w:endnote>
  <w:endnote w:type="continuationSeparator" w:id="0">
    <w:p w:rsidR="00DE20E2" w:rsidRDefault="00DE20E2" w:rsidP="00EB0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0E2" w:rsidRDefault="00DE20E2" w:rsidP="00EB0ED1">
      <w:r>
        <w:separator/>
      </w:r>
    </w:p>
  </w:footnote>
  <w:footnote w:type="continuationSeparator" w:id="0">
    <w:p w:rsidR="00DE20E2" w:rsidRDefault="00DE20E2" w:rsidP="00EB0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7771AB"/>
    <w:multiLevelType w:val="hybridMultilevel"/>
    <w:tmpl w:val="D22C60D6"/>
    <w:lvl w:ilvl="0" w:tplc="1A0EF97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28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4224"/>
    <w:rsid w:val="00001D9E"/>
    <w:rsid w:val="00001E27"/>
    <w:rsid w:val="00006F59"/>
    <w:rsid w:val="00015A07"/>
    <w:rsid w:val="00027DE8"/>
    <w:rsid w:val="00073835"/>
    <w:rsid w:val="000768E9"/>
    <w:rsid w:val="000856A1"/>
    <w:rsid w:val="00086633"/>
    <w:rsid w:val="000A17B2"/>
    <w:rsid w:val="000E5029"/>
    <w:rsid w:val="000F4FFF"/>
    <w:rsid w:val="00101890"/>
    <w:rsid w:val="0015083E"/>
    <w:rsid w:val="001D55E7"/>
    <w:rsid w:val="001E784F"/>
    <w:rsid w:val="00214224"/>
    <w:rsid w:val="002229F4"/>
    <w:rsid w:val="0022595A"/>
    <w:rsid w:val="002704BB"/>
    <w:rsid w:val="0028207A"/>
    <w:rsid w:val="0029093B"/>
    <w:rsid w:val="002C6189"/>
    <w:rsid w:val="002D6DB9"/>
    <w:rsid w:val="002E5AD5"/>
    <w:rsid w:val="00303804"/>
    <w:rsid w:val="00337B87"/>
    <w:rsid w:val="003476EC"/>
    <w:rsid w:val="00384342"/>
    <w:rsid w:val="003861C6"/>
    <w:rsid w:val="003B3E51"/>
    <w:rsid w:val="003E4BC4"/>
    <w:rsid w:val="003E56EF"/>
    <w:rsid w:val="003F4911"/>
    <w:rsid w:val="00466F2B"/>
    <w:rsid w:val="00474ABE"/>
    <w:rsid w:val="004966C8"/>
    <w:rsid w:val="004B0C08"/>
    <w:rsid w:val="004B1C23"/>
    <w:rsid w:val="00502975"/>
    <w:rsid w:val="0052480F"/>
    <w:rsid w:val="00533DE6"/>
    <w:rsid w:val="00570490"/>
    <w:rsid w:val="00580B5A"/>
    <w:rsid w:val="005C1C9B"/>
    <w:rsid w:val="005D3AB9"/>
    <w:rsid w:val="005E180C"/>
    <w:rsid w:val="005E3F19"/>
    <w:rsid w:val="005E5660"/>
    <w:rsid w:val="005E771C"/>
    <w:rsid w:val="005F1DDC"/>
    <w:rsid w:val="00620C13"/>
    <w:rsid w:val="0065151F"/>
    <w:rsid w:val="00653A15"/>
    <w:rsid w:val="00655C12"/>
    <w:rsid w:val="00675AA1"/>
    <w:rsid w:val="00677E7D"/>
    <w:rsid w:val="0069254A"/>
    <w:rsid w:val="006B7808"/>
    <w:rsid w:val="006D0D9A"/>
    <w:rsid w:val="006F2B4A"/>
    <w:rsid w:val="0071635D"/>
    <w:rsid w:val="00741AFA"/>
    <w:rsid w:val="0077150D"/>
    <w:rsid w:val="007A3A83"/>
    <w:rsid w:val="007F62BF"/>
    <w:rsid w:val="008179AB"/>
    <w:rsid w:val="00835A99"/>
    <w:rsid w:val="008631BD"/>
    <w:rsid w:val="00890F90"/>
    <w:rsid w:val="008B19E0"/>
    <w:rsid w:val="008D20D4"/>
    <w:rsid w:val="008E151B"/>
    <w:rsid w:val="009004B0"/>
    <w:rsid w:val="00930413"/>
    <w:rsid w:val="009B0DC3"/>
    <w:rsid w:val="009C4E1F"/>
    <w:rsid w:val="00A020F2"/>
    <w:rsid w:val="00A35753"/>
    <w:rsid w:val="00A42609"/>
    <w:rsid w:val="00A628F2"/>
    <w:rsid w:val="00B034DD"/>
    <w:rsid w:val="00B172E2"/>
    <w:rsid w:val="00B20320"/>
    <w:rsid w:val="00B357BF"/>
    <w:rsid w:val="00B43CCE"/>
    <w:rsid w:val="00B56698"/>
    <w:rsid w:val="00B77F6C"/>
    <w:rsid w:val="00BF4C88"/>
    <w:rsid w:val="00C1414D"/>
    <w:rsid w:val="00C16347"/>
    <w:rsid w:val="00C61F46"/>
    <w:rsid w:val="00C81D9B"/>
    <w:rsid w:val="00C8551B"/>
    <w:rsid w:val="00C9538F"/>
    <w:rsid w:val="00CA2EC1"/>
    <w:rsid w:val="00CC0DD3"/>
    <w:rsid w:val="00D01436"/>
    <w:rsid w:val="00D1717E"/>
    <w:rsid w:val="00D647C3"/>
    <w:rsid w:val="00D66868"/>
    <w:rsid w:val="00D825F3"/>
    <w:rsid w:val="00D9414C"/>
    <w:rsid w:val="00D9524E"/>
    <w:rsid w:val="00DC3E6D"/>
    <w:rsid w:val="00DC52A8"/>
    <w:rsid w:val="00DE20E2"/>
    <w:rsid w:val="00DE50FB"/>
    <w:rsid w:val="00E11B83"/>
    <w:rsid w:val="00E13A8F"/>
    <w:rsid w:val="00E15036"/>
    <w:rsid w:val="00E44AFA"/>
    <w:rsid w:val="00EB0ED1"/>
    <w:rsid w:val="00EC3A0F"/>
    <w:rsid w:val="00ED2191"/>
    <w:rsid w:val="00F107BA"/>
    <w:rsid w:val="00F12492"/>
    <w:rsid w:val="00F60170"/>
    <w:rsid w:val="00F60A94"/>
    <w:rsid w:val="00FB4192"/>
    <w:rsid w:val="00FD3753"/>
    <w:rsid w:val="00FE5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ind w:left="426" w:firstLine="0"/>
      <w:outlineLvl w:val="0"/>
    </w:pPr>
    <w:rPr>
      <w:rFonts w:ascii="Arial" w:hAnsi="Arial"/>
      <w:b/>
      <w:sz w:val="22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993" w:firstLine="0"/>
      <w:outlineLvl w:val="1"/>
    </w:pPr>
    <w:rPr>
      <w:rFonts w:ascii="Arial" w:hAnsi="Arial"/>
      <w:b/>
      <w:sz w:val="2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ind w:left="426" w:firstLine="0"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ind w:left="8789" w:firstLine="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left="8364" w:firstLine="0"/>
      <w:outlineLvl w:val="4"/>
    </w:pPr>
    <w:rPr>
      <w:rFonts w:ascii="Arial" w:hAnsi="Arial"/>
      <w:b/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b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18"/>
    </w:rPr>
  </w:style>
  <w:style w:type="character" w:default="1" w:styleId="Policepardfaut">
    <w:name w:val="Default Paragraph Font"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Policepardfaut2">
    <w:name w:val="Police par défaut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overflowPunct/>
      <w:autoSpaceDE/>
      <w:jc w:val="center"/>
      <w:textAlignment w:val="auto"/>
    </w:pPr>
    <w:rPr>
      <w:b/>
      <w:sz w:val="36"/>
    </w:r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odyText2">
    <w:name w:val="Body Text 2"/>
    <w:basedOn w:val="Normal"/>
    <w:pPr>
      <w:ind w:left="993"/>
    </w:pPr>
    <w:rPr>
      <w:rFonts w:ascii="Arial" w:hAnsi="Arial"/>
      <w:b/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jc w:val="center"/>
      <w:textAlignment w:val="auto"/>
    </w:pPr>
    <w:rPr>
      <w:rFonts w:ascii="Batang" w:hAnsi="Batang" w:cs="Courier New"/>
      <w:b/>
      <w:bCs/>
      <w:sz w:val="3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rsid w:val="00EB0ED1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rsid w:val="00EB0ED1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olet.didier@neuf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0466-7CBC-4CAD-8B6E-D9BA04F8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410</CharactersWithSpaces>
  <SharedDoc>false</SharedDoc>
  <HLinks>
    <vt:vector size="6" baseType="variant">
      <vt:variant>
        <vt:i4>458848</vt:i4>
      </vt:variant>
      <vt:variant>
        <vt:i4>0</vt:i4>
      </vt:variant>
      <vt:variant>
        <vt:i4>0</vt:i4>
      </vt:variant>
      <vt:variant>
        <vt:i4>5</vt:i4>
      </vt:variant>
      <vt:variant>
        <vt:lpwstr>mailto:trolet.didier@neuf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.F.O.L.E.P.</dc:creator>
  <cp:keywords/>
  <cp:lastModifiedBy>A.L Andres</cp:lastModifiedBy>
  <cp:revision>4</cp:revision>
  <cp:lastPrinted>2016-11-17T15:28:00Z</cp:lastPrinted>
  <dcterms:created xsi:type="dcterms:W3CDTF">2016-11-17T15:28:00Z</dcterms:created>
  <dcterms:modified xsi:type="dcterms:W3CDTF">2016-11-17T15:29:00Z</dcterms:modified>
</cp:coreProperties>
</file>